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魔笛少年西拉斯  精选集  第3辑  8-14岁</w:t>
      </w:r>
    </w:p>
    <w:p>
      <w:r>
        <w:t>作者：（丹麦）塞西尔·伯德克尔著；任溶溶译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际安徒生奖大奖书系  魔笛少年西拉斯  精选集  第3辑  8-14岁 评论地址：https://www.jiaokey.com/book/detail/141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